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FF354A" w:rsidP="00251692">
      <w:pPr>
        <w:numPr>
          <w:ilvl w:val="12"/>
          <w:numId w:val="0"/>
        </w:numPr>
        <w:tabs>
          <w:tab w:val="left" w:pos="387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b/>
          <w:bCs/>
          <w:szCs w:val="24"/>
        </w:rPr>
      </w:pPr>
    </w:p>
    <w:p w:rsidR="00FF354A" w:rsidRPr="0053101B" w:rsidRDefault="0053101B" w:rsidP="00FF354A">
      <w:pPr>
        <w:numPr>
          <w:ilvl w:val="12"/>
          <w:numId w:val="0"/>
        </w:numPr>
        <w:rPr>
          <w:rFonts w:cs="Times New Roman"/>
          <w:bCs/>
          <w:szCs w:val="24"/>
        </w:rPr>
      </w:pPr>
      <w:r w:rsidRPr="0053101B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</w:p>
    <w:p w:rsidR="0053101B" w:rsidRDefault="0053101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FF354A" w:rsidRPr="00EA0FE3" w:rsidRDefault="00FF354A" w:rsidP="00D5274D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request for an exemption of the 20 </w:t>
      </w:r>
      <w:r w:rsidR="00D5274D" w:rsidRPr="00EA0FE3">
        <w:rPr>
          <w:rFonts w:cs="Times New Roman"/>
          <w:szCs w:val="24"/>
        </w:rPr>
        <w:t xml:space="preserve">percent limitation on </w:t>
      </w:r>
      <w:r w:rsidR="00622C58" w:rsidRPr="00EA0FE3">
        <w:rPr>
          <w:rFonts w:cs="Times New Roman"/>
          <w:szCs w:val="24"/>
        </w:rPr>
        <w:t>nonmember</w:t>
      </w:r>
      <w:r w:rsidR="00D5274D" w:rsidRPr="00EA0FE3">
        <w:rPr>
          <w:rFonts w:cs="Times New Roman"/>
          <w:szCs w:val="24"/>
        </w:rPr>
        <w:t xml:space="preserve"> </w:t>
      </w:r>
      <w:r w:rsidRPr="00EA0FE3">
        <w:rPr>
          <w:rFonts w:cs="Times New Roman"/>
        </w:rPr>
        <w:t>deposits</w:t>
      </w:r>
      <w:r w:rsidR="00D5274D" w:rsidRPr="00EA0FE3">
        <w:rPr>
          <w:rFonts w:cs="Times New Roman"/>
        </w:rPr>
        <w:t xml:space="preserve"> pursuant to Section 701.32 of </w:t>
      </w:r>
      <w:proofErr w:type="spellStart"/>
      <w:r w:rsidR="00D5274D" w:rsidRPr="00EA0FE3">
        <w:rPr>
          <w:rFonts w:cs="Times New Roman"/>
        </w:rPr>
        <w:t>NCUA’s</w:t>
      </w:r>
      <w:proofErr w:type="spellEnd"/>
      <w:r w:rsidR="00D5274D" w:rsidRPr="00EA0FE3">
        <w:rPr>
          <w:rFonts w:cs="Times New Roman"/>
        </w:rPr>
        <w:t xml:space="preserve"> </w:t>
      </w:r>
      <w:r w:rsidR="0017666A">
        <w:rPr>
          <w:rFonts w:cs="Times New Roman"/>
        </w:rPr>
        <w:t>r</w:t>
      </w:r>
      <w:r w:rsidR="00D5274D" w:rsidRPr="00EA0FE3">
        <w:rPr>
          <w:rFonts w:cs="Times New Roman"/>
        </w:rPr>
        <w:t xml:space="preserve">ules and </w:t>
      </w:r>
      <w:r w:rsidR="0017666A">
        <w:rPr>
          <w:rFonts w:cs="Times New Roman"/>
        </w:rPr>
        <w:t>r</w:t>
      </w:r>
      <w:r w:rsidR="00D5274D" w:rsidRPr="00EA0FE3">
        <w:rPr>
          <w:rFonts w:cs="Times New Roman"/>
        </w:rPr>
        <w:t xml:space="preserve">egulations. </w:t>
      </w:r>
      <w:r w:rsidR="00166CA2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Unfortunately, the documentation received on Month XX, </w:t>
      </w:r>
      <w:proofErr w:type="spellStart"/>
      <w:r w:rsidRPr="00EA0FE3">
        <w:rPr>
          <w:rFonts w:cs="Times New Roman"/>
        </w:rPr>
        <w:t>20XX</w:t>
      </w:r>
      <w:proofErr w:type="spellEnd"/>
      <w:r w:rsidRPr="00EA0FE3">
        <w:rPr>
          <w:rFonts w:cs="Times New Roman"/>
        </w:rPr>
        <w:t xml:space="preserve">, is not sufficient for our staff to perform an adequate review and make an informed recommendation. </w:t>
      </w:r>
      <w:r w:rsidR="00166CA2">
        <w:rPr>
          <w:rFonts w:cs="Times New Roman"/>
        </w:rPr>
        <w:t xml:space="preserve"> </w:t>
      </w:r>
      <w:r w:rsidRPr="00EA0FE3">
        <w:rPr>
          <w:rFonts w:cs="Times New Roman"/>
        </w:rPr>
        <w:t>Therefore, I must deny your request at this time.</w:t>
      </w: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 may choose to gather further information and discuss it with your examiner at your upcoming examination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f you wish for us to reconsider your request, please submit the following information, in addition to the information previously received by this office:</w:t>
      </w:r>
    </w:p>
    <w:p w:rsidR="00FF354A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</w:p>
    <w:p w:rsidR="001633D4" w:rsidRDefault="001633D4" w:rsidP="00251692">
      <w:pPr>
        <w:pStyle w:val="ListParagraph"/>
        <w:numPr>
          <w:ilvl w:val="0"/>
          <w:numId w:val="25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EA0FE3">
        <w:rPr>
          <w:rFonts w:cs="Times New Roman"/>
          <w:szCs w:val="24"/>
        </w:rPr>
        <w:t>copy of the credit union’s loan and investment policies</w:t>
      </w:r>
    </w:p>
    <w:p w:rsidR="001633D4" w:rsidRDefault="001633D4" w:rsidP="00251692">
      <w:pPr>
        <w:pStyle w:val="ListParagraph"/>
        <w:numPr>
          <w:ilvl w:val="0"/>
          <w:numId w:val="25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EA0FE3">
        <w:rPr>
          <w:rFonts w:cs="Times New Roman"/>
          <w:szCs w:val="24"/>
        </w:rPr>
        <w:t>current plan adopted by the credit union’s board of directors concerning the use of new public unit and nonmember shares</w:t>
      </w:r>
      <w:r w:rsidR="009C6F91">
        <w:rPr>
          <w:rFonts w:cs="Times New Roman"/>
          <w:szCs w:val="24"/>
        </w:rPr>
        <w:t>, including:</w:t>
      </w:r>
    </w:p>
    <w:p w:rsidR="001633D4" w:rsidRDefault="001633D4" w:rsidP="00251692">
      <w:pPr>
        <w:pStyle w:val="ListParagraph"/>
        <w:numPr>
          <w:ilvl w:val="1"/>
          <w:numId w:val="25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EA0FE3">
        <w:rPr>
          <w:rFonts w:cs="Times New Roman"/>
          <w:szCs w:val="24"/>
        </w:rPr>
        <w:t>statement of the credit union’s needs, sources and intended uses of public unit and nonmember shares</w:t>
      </w:r>
    </w:p>
    <w:p w:rsidR="001633D4" w:rsidRDefault="001633D4" w:rsidP="00251692">
      <w:pPr>
        <w:pStyle w:val="ListParagraph"/>
        <w:numPr>
          <w:ilvl w:val="1"/>
          <w:numId w:val="25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sion </w:t>
      </w:r>
      <w:r w:rsidRPr="00EA0FE3">
        <w:rPr>
          <w:rFonts w:cs="Times New Roman"/>
          <w:szCs w:val="24"/>
        </w:rPr>
        <w:t>for matching maturities of public unit and nonmember shares with corresponding assets, or justification for any mismatch</w:t>
      </w:r>
    </w:p>
    <w:p w:rsidR="001633D4" w:rsidRPr="008002AB" w:rsidRDefault="001633D4" w:rsidP="00251692">
      <w:pPr>
        <w:pStyle w:val="ListParagraph"/>
        <w:numPr>
          <w:ilvl w:val="1"/>
          <w:numId w:val="25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sion </w:t>
      </w:r>
      <w:r w:rsidRPr="00EA0FE3">
        <w:rPr>
          <w:rFonts w:cs="Times New Roman"/>
          <w:szCs w:val="24"/>
        </w:rPr>
        <w:t>for adequate income spread between public unit and nonmember shares and corresponding asset</w:t>
      </w:r>
      <w:r>
        <w:rPr>
          <w:rFonts w:cs="Times New Roman"/>
          <w:szCs w:val="24"/>
        </w:rPr>
        <w:t>s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2A73C2" w:rsidRPr="00EA0FE3" w:rsidRDefault="002A73C2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6B521E">
        <w:rPr>
          <w:rFonts w:cs="Times New Roman"/>
          <w:szCs w:val="24"/>
        </w:rPr>
        <w:t>e</w:t>
      </w:r>
      <w:bookmarkStart w:id="0" w:name="_GoBack"/>
      <w:bookmarkEnd w:id="0"/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3101B" w:rsidRDefault="0053101B" w:rsidP="0053101B">
      <w:pPr>
        <w:tabs>
          <w:tab w:val="left" w:pos="2880"/>
        </w:tabs>
        <w:rPr>
          <w:rFonts w:cs="Times New Roman"/>
          <w:szCs w:val="24"/>
        </w:rPr>
      </w:pPr>
      <w:bookmarkStart w:id="1" w:name="_Toc287274158"/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2051F2">
        <w:rPr>
          <w:rFonts w:cs="Times New Roman"/>
          <w:szCs w:val="24"/>
        </w:rPr>
        <w:t>SSIC</w:t>
      </w:r>
      <w:proofErr w:type="spellEnd"/>
      <w:r w:rsidRPr="002051F2">
        <w:rPr>
          <w:rFonts w:cs="Times New Roman"/>
          <w:szCs w:val="24"/>
        </w:rPr>
        <w:t xml:space="preserve"> </w:t>
      </w:r>
      <w:proofErr w:type="spellStart"/>
      <w:r w:rsidRPr="002051F2">
        <w:rPr>
          <w:rFonts w:cs="Times New Roman"/>
          <w:szCs w:val="24"/>
        </w:rPr>
        <w:t>XXXX</w:t>
      </w:r>
      <w:proofErr w:type="spellEnd"/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5362B0" w:rsidRPr="00E45857" w:rsidRDefault="003226AA" w:rsidP="00C34ECE">
      <w:pPr>
        <w:ind w:left="720" w:hanging="720"/>
        <w:rPr>
          <w:lang w:eastAsia="zh-C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2051F2">
        <w:rPr>
          <w:rFonts w:cs="Times New Roman"/>
          <w:szCs w:val="24"/>
          <w:lang w:val="fr-FR"/>
        </w:rPr>
        <w:t>SSA</w:t>
      </w:r>
      <w:proofErr w:type="spellEnd"/>
      <w:r w:rsidRPr="002051F2">
        <w:rPr>
          <w:rFonts w:cs="Times New Roman"/>
          <w:szCs w:val="24"/>
          <w:lang w:val="fr-FR"/>
        </w:rPr>
        <w:t xml:space="preserve"> (when applicable)</w:t>
      </w:r>
      <w:bookmarkEnd w:id="1"/>
      <w:r w:rsidR="00C34ECE" w:rsidRPr="00E45857">
        <w:rPr>
          <w:lang w:eastAsia="zh-CN"/>
        </w:rPr>
        <w:t xml:space="preserve"> </w:t>
      </w:r>
    </w:p>
    <w:sectPr w:rsidR="005362B0" w:rsidRPr="00E45857" w:rsidSect="006B521E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1A" w:rsidRDefault="00972F1A" w:rsidP="00003698">
      <w:r>
        <w:separator/>
      </w:r>
    </w:p>
  </w:endnote>
  <w:endnote w:type="continuationSeparator" w:id="0">
    <w:p w:rsidR="00972F1A" w:rsidRDefault="00972F1A" w:rsidP="00003698">
      <w:r>
        <w:continuationSeparator/>
      </w:r>
    </w:p>
  </w:endnote>
  <w:endnote w:type="continuationNotice" w:id="1">
    <w:p w:rsidR="00972F1A" w:rsidRDefault="00972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1A" w:rsidRDefault="00972F1A" w:rsidP="00003698">
      <w:r>
        <w:separator/>
      </w:r>
    </w:p>
  </w:footnote>
  <w:footnote w:type="continuationSeparator" w:id="0">
    <w:p w:rsidR="00972F1A" w:rsidRDefault="00972F1A" w:rsidP="00003698">
      <w:r>
        <w:continuationSeparator/>
      </w:r>
    </w:p>
  </w:footnote>
  <w:footnote w:type="continuationNotice" w:id="1">
    <w:p w:rsidR="00972F1A" w:rsidRDefault="00972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E" w:rsidRPr="006B521E" w:rsidRDefault="006B521E" w:rsidP="006B521E">
    <w:pPr>
      <w:pStyle w:val="Heading1"/>
    </w:pPr>
    <w:bookmarkStart w:id="2" w:name="_Toc410730844"/>
    <w:bookmarkStart w:id="3" w:name="_Toc287274157"/>
    <w:bookmarkStart w:id="4" w:name="_Toc374715914"/>
    <w:bookmarkStart w:id="5" w:name="_Toc350243790"/>
    <w:bookmarkStart w:id="6" w:name="_Toc378338515"/>
    <w:r>
      <w:t>TEMPLATE</w:t>
    </w:r>
    <w:r w:rsidR="00C34ECE">
      <w:t xml:space="preserve">: </w:t>
    </w:r>
    <w:r>
      <w:t xml:space="preserve">Respond to Incomplete Request for </w:t>
    </w:r>
    <w:r w:rsidR="00C34ECE">
      <w:t>Non-member Deposit Exemption</w:t>
    </w:r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439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21E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2F1A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4ECE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CFBFB89-968E-4AF9-9F8B-D7B47891E6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8E2670-5B44-44A8-8556-F86E02CBFC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6C5A7AE-E9DC-4642-91DC-CE2EA16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3:00Z</dcterms:created>
  <dcterms:modified xsi:type="dcterms:W3CDTF">2015-02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